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8"/>
        <w:gridCol w:w="7326"/>
      </w:tblGrid>
      <w:tr w:rsidR="00775956" w:rsidRPr="00E77424" w14:paraId="5DB21B28" w14:textId="77777777" w:rsidTr="00F92912">
        <w:trPr>
          <w:trHeight w:val="1745"/>
        </w:trPr>
        <w:tc>
          <w:tcPr>
            <w:tcW w:w="1999" w:type="dxa"/>
          </w:tcPr>
          <w:p w14:paraId="15F87362" w14:textId="77777777" w:rsidR="00775956" w:rsidRDefault="00775956" w:rsidP="00F92912">
            <w:pPr>
              <w:pStyle w:val="a3"/>
              <w:pBdr>
                <w:bottom w:val="none" w:sz="0" w:space="0" w:color="auto"/>
              </w:pBdr>
            </w:pPr>
            <w:r>
              <w:rPr>
                <w:noProof/>
                <w:lang w:eastAsia="ru-RU"/>
              </w:rPr>
              <w:drawing>
                <wp:inline distT="0" distB="0" distL="0" distR="0" wp14:anchorId="5316A7DD" wp14:editId="2732AE84">
                  <wp:extent cx="1144551" cy="1123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408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1" w:type="dxa"/>
          </w:tcPr>
          <w:p w14:paraId="776F3876" w14:textId="77777777" w:rsidR="00775956" w:rsidRDefault="00775956" w:rsidP="00F929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ебно-Научно Производственный Комплекс</w:t>
            </w:r>
          </w:p>
          <w:p w14:paraId="00D5FA1C" w14:textId="77777777" w:rsidR="00775956" w:rsidRDefault="00775956" w:rsidP="00F929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ждународный Университет Кыргызстана</w:t>
            </w:r>
          </w:p>
          <w:p w14:paraId="2BE8C5BC" w14:textId="77777777" w:rsidR="00775956" w:rsidRPr="008F7766" w:rsidRDefault="00775956" w:rsidP="00F929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ыргызстан</w:t>
            </w:r>
            <w:r w:rsidRPr="008F77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л</w:t>
            </w:r>
            <w:r w:rsidRPr="008F77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алык</w:t>
            </w:r>
            <w:proofErr w:type="spellEnd"/>
            <w:r w:rsidRPr="008F77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ниверситети</w:t>
            </w:r>
            <w:proofErr w:type="spellEnd"/>
          </w:p>
          <w:p w14:paraId="1BF694AB" w14:textId="77777777" w:rsidR="00775956" w:rsidRPr="008F7766" w:rsidRDefault="00775956" w:rsidP="00F929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ernatioanal</w:t>
            </w:r>
            <w:proofErr w:type="spellEnd"/>
            <w:r w:rsidRPr="008F77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niversity of Kyrgyzstan</w:t>
            </w:r>
          </w:p>
        </w:tc>
      </w:tr>
    </w:tbl>
    <w:p w14:paraId="14C8A41D" w14:textId="77777777" w:rsidR="00775956" w:rsidRPr="00816AC4" w:rsidRDefault="00775956" w:rsidP="0077595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32"/>
          <w:szCs w:val="32"/>
          <w:lang w:val="en-US"/>
        </w:rPr>
      </w:pPr>
    </w:p>
    <w:p w14:paraId="704CAEC5" w14:textId="77777777" w:rsidR="00775956" w:rsidRPr="00816AC4" w:rsidRDefault="00775956" w:rsidP="0077595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32"/>
          <w:szCs w:val="32"/>
          <w:lang w:val="en-US"/>
        </w:rPr>
      </w:pPr>
      <w:r w:rsidRPr="00816AC4">
        <w:rPr>
          <w:rFonts w:ascii="Arial" w:eastAsiaTheme="majorEastAsia" w:hAnsi="Arial" w:cs="Arial"/>
          <w:color w:val="323E4F" w:themeColor="text2" w:themeShade="BF"/>
          <w:spacing w:val="5"/>
          <w:kern w:val="28"/>
          <w:sz w:val="32"/>
          <w:szCs w:val="32"/>
          <w:lang w:val="en-US"/>
        </w:rPr>
        <w:t xml:space="preserve">                 </w:t>
      </w:r>
    </w:p>
    <w:p w14:paraId="48D9AB49" w14:textId="77777777" w:rsidR="00775956" w:rsidRPr="00816AC4" w:rsidRDefault="00775956" w:rsidP="0077595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32"/>
          <w:szCs w:val="32"/>
          <w:lang w:val="en-US"/>
        </w:rPr>
      </w:pPr>
    </w:p>
    <w:p w14:paraId="618CE2C3" w14:textId="77777777" w:rsidR="00775956" w:rsidRDefault="00775956" w:rsidP="0077595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32"/>
          <w:szCs w:val="32"/>
        </w:rPr>
      </w:pPr>
      <w:r w:rsidRPr="00816AC4">
        <w:rPr>
          <w:rFonts w:eastAsia="Times New Roman"/>
          <w:b/>
          <w:bCs/>
          <w:color w:val="000000"/>
          <w:sz w:val="54"/>
          <w:szCs w:val="54"/>
          <w:lang w:val="en-US"/>
        </w:rPr>
        <w:t xml:space="preserve">                             </w:t>
      </w:r>
      <w:r>
        <w:rPr>
          <w:rFonts w:eastAsia="Times New Roman"/>
          <w:b/>
          <w:bCs/>
          <w:color w:val="000000"/>
          <w:sz w:val="54"/>
          <w:szCs w:val="54"/>
        </w:rPr>
        <w:t>Отчет</w:t>
      </w:r>
    </w:p>
    <w:p w14:paraId="74E44B79" w14:textId="22E0CB69" w:rsidR="00775956" w:rsidRPr="00E77424" w:rsidRDefault="00E77424" w:rsidP="00E77424">
      <w:pPr>
        <w:pStyle w:val="s7"/>
        <w:spacing w:before="0" w:beforeAutospacing="0" w:after="120" w:afterAutospacing="0"/>
        <w:jc w:val="center"/>
        <w:rPr>
          <w:rFonts w:ascii="-webkit-standard" w:hAnsi="-webkit-standard"/>
          <w:color w:val="000000"/>
          <w:sz w:val="27"/>
          <w:szCs w:val="27"/>
          <w:lang w:val="en-US"/>
        </w:rPr>
      </w:pPr>
      <w:r>
        <w:rPr>
          <w:rStyle w:val="bumpedfont15"/>
          <w:b/>
          <w:bCs/>
          <w:color w:val="000000"/>
          <w:sz w:val="32"/>
          <w:szCs w:val="32"/>
          <w:lang w:val="en-US"/>
        </w:rPr>
        <w:t>Hackathon</w:t>
      </w:r>
    </w:p>
    <w:p w14:paraId="68289932" w14:textId="77777777" w:rsidR="005B3EE4" w:rsidRPr="00E77424" w:rsidRDefault="005B3EE4" w:rsidP="005B3EE4">
      <w:pPr>
        <w:pStyle w:val="s7"/>
        <w:spacing w:before="0" w:beforeAutospacing="0" w:after="120" w:afterAutospacing="0"/>
        <w:jc w:val="center"/>
        <w:rPr>
          <w:rFonts w:ascii="-webkit-standard" w:hAnsi="-webkit-standard"/>
          <w:color w:val="000000"/>
          <w:sz w:val="27"/>
          <w:szCs w:val="27"/>
          <w:lang w:val="en-US"/>
        </w:rPr>
      </w:pPr>
      <w:r>
        <w:rPr>
          <w:rStyle w:val="bumpedfont15"/>
          <w:b/>
          <w:bCs/>
          <w:color w:val="000000"/>
          <w:sz w:val="32"/>
          <w:szCs w:val="32"/>
        </w:rPr>
        <w:t>Тема</w:t>
      </w:r>
      <w:r w:rsidRPr="004500FA">
        <w:rPr>
          <w:rStyle w:val="bumpedfont15"/>
          <w:b/>
          <w:bCs/>
          <w:color w:val="000000"/>
          <w:sz w:val="32"/>
          <w:szCs w:val="32"/>
          <w:lang w:val="en-US"/>
        </w:rPr>
        <w:t>:</w:t>
      </w:r>
      <w:r w:rsidRPr="004500FA">
        <w:rPr>
          <w:rStyle w:val="apple-converted-space"/>
          <w:color w:val="000000"/>
          <w:sz w:val="32"/>
          <w:szCs w:val="32"/>
          <w:lang w:val="en-US"/>
        </w:rPr>
        <w:t> </w:t>
      </w:r>
      <w:r>
        <w:rPr>
          <w:rStyle w:val="bumpedfont15"/>
          <w:color w:val="000000"/>
          <w:sz w:val="32"/>
          <w:szCs w:val="32"/>
          <w:lang w:val="en-US"/>
        </w:rPr>
        <w:t>“</w:t>
      </w:r>
      <w:r>
        <w:rPr>
          <w:rStyle w:val="bumpedfont15"/>
          <w:color w:val="000000"/>
          <w:sz w:val="32"/>
          <w:szCs w:val="32"/>
        </w:rPr>
        <w:t xml:space="preserve">Кафе </w:t>
      </w:r>
      <w:r>
        <w:rPr>
          <w:rStyle w:val="bumpedfont15"/>
          <w:color w:val="000000"/>
          <w:sz w:val="32"/>
          <w:szCs w:val="32"/>
          <w:lang w:val="en-US"/>
        </w:rPr>
        <w:t>Food”</w:t>
      </w:r>
    </w:p>
    <w:p w14:paraId="287BAE48" w14:textId="77777777" w:rsidR="00775956" w:rsidRPr="004500FA" w:rsidRDefault="00775956" w:rsidP="00775956">
      <w:pPr>
        <w:pStyle w:val="s7"/>
        <w:spacing w:before="0" w:beforeAutospacing="0" w:after="120" w:afterAutospacing="0"/>
        <w:jc w:val="center"/>
        <w:rPr>
          <w:rFonts w:ascii="-webkit-standard" w:hAnsi="-webkit-standard"/>
          <w:color w:val="000000"/>
          <w:sz w:val="27"/>
          <w:szCs w:val="27"/>
          <w:lang w:val="en-US"/>
        </w:rPr>
      </w:pPr>
      <w:r w:rsidRPr="004500FA">
        <w:rPr>
          <w:rFonts w:ascii="-webkit-standard" w:hAnsi="-webkit-standard"/>
          <w:color w:val="000000"/>
          <w:sz w:val="27"/>
          <w:szCs w:val="27"/>
          <w:lang w:val="en-US"/>
        </w:rPr>
        <w:t> </w:t>
      </w:r>
    </w:p>
    <w:p w14:paraId="2BD9D92C" w14:textId="77777777" w:rsidR="00775956" w:rsidRPr="004500FA" w:rsidRDefault="00775956" w:rsidP="00775956">
      <w:pPr>
        <w:jc w:val="center"/>
        <w:rPr>
          <w:rFonts w:cstheme="minorHAnsi"/>
          <w:sz w:val="32"/>
          <w:szCs w:val="32"/>
          <w:lang w:val="en-US"/>
        </w:rPr>
      </w:pPr>
    </w:p>
    <w:p w14:paraId="5F6D3EBB" w14:textId="77777777" w:rsidR="00775956" w:rsidRPr="004500FA" w:rsidRDefault="00775956" w:rsidP="00775956">
      <w:pPr>
        <w:jc w:val="center"/>
        <w:rPr>
          <w:rFonts w:cstheme="minorHAnsi"/>
          <w:sz w:val="32"/>
          <w:szCs w:val="32"/>
          <w:lang w:val="en-US"/>
        </w:rPr>
      </w:pPr>
    </w:p>
    <w:p w14:paraId="7D0C6C4A" w14:textId="77777777" w:rsidR="00775956" w:rsidRPr="004500FA" w:rsidRDefault="00775956" w:rsidP="00775956">
      <w:pPr>
        <w:jc w:val="center"/>
        <w:rPr>
          <w:rFonts w:cstheme="minorHAnsi"/>
          <w:sz w:val="32"/>
          <w:szCs w:val="32"/>
          <w:lang w:val="en-US"/>
        </w:rPr>
      </w:pPr>
    </w:p>
    <w:p w14:paraId="60A34359" w14:textId="77777777" w:rsidR="00775956" w:rsidRDefault="00775956" w:rsidP="00775956">
      <w:pPr>
        <w:jc w:val="center"/>
        <w:rPr>
          <w:rFonts w:cstheme="minorHAnsi"/>
          <w:sz w:val="32"/>
          <w:szCs w:val="32"/>
        </w:rPr>
      </w:pPr>
      <w:r w:rsidRPr="003B1CE8">
        <w:rPr>
          <w:rFonts w:cstheme="minorHAnsi"/>
          <w:sz w:val="32"/>
          <w:szCs w:val="32"/>
        </w:rPr>
        <w:t>Выполнила: студент группы ИСИТ-3-22</w:t>
      </w:r>
      <w:r w:rsidRPr="003B1CE8">
        <w:rPr>
          <w:rFonts w:cstheme="minorHAnsi"/>
          <w:sz w:val="32"/>
          <w:szCs w:val="32"/>
        </w:rPr>
        <w:cr/>
      </w:r>
      <w:proofErr w:type="spellStart"/>
      <w:r>
        <w:rPr>
          <w:rFonts w:cstheme="minorHAnsi"/>
          <w:sz w:val="32"/>
          <w:szCs w:val="32"/>
        </w:rPr>
        <w:t>Рыспаева</w:t>
      </w:r>
      <w:proofErr w:type="spellEnd"/>
      <w:r>
        <w:rPr>
          <w:rFonts w:cstheme="minorHAnsi"/>
          <w:sz w:val="32"/>
          <w:szCs w:val="32"/>
        </w:rPr>
        <w:t xml:space="preserve"> Мээрим</w:t>
      </w:r>
    </w:p>
    <w:p w14:paraId="725B9FE5" w14:textId="77777777" w:rsidR="00775956" w:rsidRDefault="00775956" w:rsidP="00775956">
      <w:pPr>
        <w:jc w:val="center"/>
        <w:rPr>
          <w:rStyle w:val="bumpedfont15"/>
          <w:rFonts w:eastAsia="Times New Roman"/>
          <w:color w:val="000000"/>
          <w:sz w:val="32"/>
          <w:szCs w:val="32"/>
        </w:rPr>
      </w:pPr>
      <w:proofErr w:type="gramStart"/>
      <w:r w:rsidRPr="003B1CE8">
        <w:rPr>
          <w:rFonts w:cstheme="minorHAnsi"/>
          <w:sz w:val="32"/>
          <w:szCs w:val="32"/>
        </w:rPr>
        <w:t xml:space="preserve">Проверила: </w:t>
      </w:r>
      <w:r>
        <w:rPr>
          <w:rFonts w:cstheme="minorHAnsi"/>
          <w:sz w:val="32"/>
          <w:szCs w:val="32"/>
        </w:rPr>
        <w:t xml:space="preserve"> </w:t>
      </w:r>
      <w:r>
        <w:rPr>
          <w:rStyle w:val="bumpedfont15"/>
          <w:rFonts w:eastAsia="Times New Roman"/>
          <w:color w:val="000000"/>
          <w:sz w:val="32"/>
          <w:szCs w:val="32"/>
        </w:rPr>
        <w:t>ст.</w:t>
      </w:r>
      <w:proofErr w:type="gramEnd"/>
      <w:r>
        <w:rPr>
          <w:rStyle w:val="bumpedfont15"/>
          <w:rFonts w:eastAsia="Times New Roman"/>
          <w:color w:val="000000"/>
          <w:sz w:val="32"/>
          <w:szCs w:val="32"/>
        </w:rPr>
        <w:t xml:space="preserve"> преподаватель кафедры </w:t>
      </w:r>
    </w:p>
    <w:p w14:paraId="0F15AA58" w14:textId="48AD164B" w:rsidR="00775956" w:rsidRDefault="004500FA" w:rsidP="00775956">
      <w:pPr>
        <w:jc w:val="center"/>
        <w:rPr>
          <w:rFonts w:cstheme="minorHAnsi"/>
          <w:sz w:val="32"/>
          <w:szCs w:val="32"/>
        </w:rPr>
      </w:pPr>
      <w:r>
        <w:rPr>
          <w:rStyle w:val="bumpedfont15"/>
          <w:rFonts w:eastAsia="Times New Roman"/>
          <w:color w:val="000000"/>
          <w:sz w:val="32"/>
          <w:szCs w:val="32"/>
          <w:lang w:val="ky-KG"/>
        </w:rPr>
        <w:t>Юст Наталья Викторовна</w:t>
      </w:r>
      <w:r w:rsidR="00775956" w:rsidRPr="00E57F60">
        <w:rPr>
          <w:rFonts w:cstheme="minorHAnsi"/>
          <w:sz w:val="32"/>
          <w:szCs w:val="32"/>
        </w:rPr>
        <w:cr/>
      </w:r>
    </w:p>
    <w:p w14:paraId="4D34A25F" w14:textId="77777777" w:rsidR="00775956" w:rsidRDefault="00775956" w:rsidP="00775956">
      <w:pPr>
        <w:jc w:val="center"/>
        <w:rPr>
          <w:rFonts w:cstheme="minorHAnsi"/>
          <w:sz w:val="32"/>
          <w:szCs w:val="32"/>
        </w:rPr>
      </w:pPr>
    </w:p>
    <w:p w14:paraId="7745FD63" w14:textId="77777777" w:rsidR="00775956" w:rsidRPr="00816AC4" w:rsidRDefault="00775956" w:rsidP="00775956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Бишкек 202</w:t>
      </w:r>
      <w:r w:rsidRPr="00816AC4">
        <w:rPr>
          <w:rFonts w:cstheme="minorHAnsi"/>
          <w:sz w:val="32"/>
          <w:szCs w:val="32"/>
        </w:rPr>
        <w:t>3</w:t>
      </w:r>
    </w:p>
    <w:p w14:paraId="7DDA631D" w14:textId="77777777" w:rsidR="00F12C76" w:rsidRDefault="00F12C76" w:rsidP="006C0B77">
      <w:pPr>
        <w:spacing w:after="0"/>
        <w:ind w:firstLine="709"/>
        <w:jc w:val="both"/>
      </w:pPr>
    </w:p>
    <w:p w14:paraId="37E438B3" w14:textId="77777777" w:rsidR="004500FA" w:rsidRDefault="004500FA" w:rsidP="006C0B77">
      <w:pPr>
        <w:spacing w:after="0"/>
        <w:ind w:firstLine="709"/>
        <w:jc w:val="both"/>
      </w:pPr>
    </w:p>
    <w:p w14:paraId="0217FC4D" w14:textId="77777777" w:rsidR="004500FA" w:rsidRDefault="004500FA" w:rsidP="006C0B77">
      <w:pPr>
        <w:spacing w:after="0"/>
        <w:ind w:firstLine="709"/>
        <w:jc w:val="both"/>
      </w:pPr>
    </w:p>
    <w:p w14:paraId="696537C0" w14:textId="77777777" w:rsidR="004500FA" w:rsidRDefault="004500FA" w:rsidP="006C0B77">
      <w:pPr>
        <w:spacing w:after="0"/>
        <w:ind w:firstLine="709"/>
        <w:jc w:val="both"/>
      </w:pPr>
    </w:p>
    <w:p w14:paraId="2FA3A2D5" w14:textId="77777777" w:rsidR="004500FA" w:rsidRDefault="004500FA" w:rsidP="006C0B77">
      <w:pPr>
        <w:spacing w:after="0"/>
        <w:ind w:firstLine="709"/>
        <w:jc w:val="both"/>
      </w:pPr>
    </w:p>
    <w:p w14:paraId="004F2A8A" w14:textId="392C336C" w:rsidR="00072CF2" w:rsidRPr="00E77424" w:rsidRDefault="00072CF2" w:rsidP="00072CF2">
      <w:pPr>
        <w:pStyle w:val="s7"/>
        <w:spacing w:before="0" w:beforeAutospacing="0" w:after="120" w:afterAutospacing="0"/>
        <w:jc w:val="center"/>
        <w:rPr>
          <w:rFonts w:ascii="-webkit-standard" w:hAnsi="-webkit-standard"/>
          <w:color w:val="000000"/>
          <w:sz w:val="27"/>
          <w:szCs w:val="27"/>
          <w:lang w:val="en-US"/>
        </w:rPr>
      </w:pPr>
      <w:r>
        <w:rPr>
          <w:rStyle w:val="bumpedfont15"/>
          <w:b/>
          <w:bCs/>
          <w:color w:val="000000"/>
          <w:sz w:val="32"/>
          <w:szCs w:val="32"/>
        </w:rPr>
        <w:lastRenderedPageBreak/>
        <w:t>Тема</w:t>
      </w:r>
      <w:r w:rsidRPr="004500FA">
        <w:rPr>
          <w:rStyle w:val="bumpedfont15"/>
          <w:b/>
          <w:bCs/>
          <w:color w:val="000000"/>
          <w:sz w:val="32"/>
          <w:szCs w:val="32"/>
          <w:lang w:val="en-US"/>
        </w:rPr>
        <w:t>:</w:t>
      </w:r>
      <w:r w:rsidRPr="004500FA">
        <w:rPr>
          <w:rStyle w:val="apple-converted-space"/>
          <w:color w:val="000000"/>
          <w:sz w:val="32"/>
          <w:szCs w:val="32"/>
          <w:lang w:val="en-US"/>
        </w:rPr>
        <w:t> </w:t>
      </w:r>
      <w:r>
        <w:rPr>
          <w:rStyle w:val="bumpedfont15"/>
          <w:color w:val="000000"/>
          <w:sz w:val="32"/>
          <w:szCs w:val="32"/>
          <w:lang w:val="en-US"/>
        </w:rPr>
        <w:t>“</w:t>
      </w:r>
      <w:r w:rsidR="005B3EE4">
        <w:rPr>
          <w:rStyle w:val="bumpedfont15"/>
          <w:color w:val="000000"/>
          <w:sz w:val="32"/>
          <w:szCs w:val="32"/>
        </w:rPr>
        <w:t xml:space="preserve">Кафе </w:t>
      </w:r>
      <w:r w:rsidR="005B3EE4">
        <w:rPr>
          <w:rStyle w:val="bumpedfont15"/>
          <w:color w:val="000000"/>
          <w:sz w:val="32"/>
          <w:szCs w:val="32"/>
          <w:lang w:val="en-US"/>
        </w:rPr>
        <w:t>Food</w:t>
      </w:r>
      <w:r>
        <w:rPr>
          <w:rStyle w:val="bumpedfont15"/>
          <w:color w:val="000000"/>
          <w:sz w:val="32"/>
          <w:szCs w:val="32"/>
          <w:lang w:val="en-US"/>
        </w:rPr>
        <w:t>”</w:t>
      </w:r>
    </w:p>
    <w:p w14:paraId="59D94C40" w14:textId="77777777" w:rsidR="00072CF2" w:rsidRDefault="00072CF2" w:rsidP="00072CF2">
      <w:pPr>
        <w:spacing w:after="0"/>
        <w:ind w:firstLine="709"/>
        <w:jc w:val="center"/>
      </w:pPr>
    </w:p>
    <w:p w14:paraId="52384A72" w14:textId="6032A3EF" w:rsidR="00072CF2" w:rsidRPr="00E77424" w:rsidRDefault="005B3EE4" w:rsidP="004500FA">
      <w:pPr>
        <w:pStyle w:val="s7"/>
        <w:spacing w:before="0" w:beforeAutospacing="0" w:after="120" w:afterAutospacing="0"/>
        <w:jc w:val="center"/>
        <w:rPr>
          <w:rFonts w:ascii="-webkit-standard" w:hAnsi="-webkit-standard"/>
          <w:color w:val="000000"/>
          <w:sz w:val="27"/>
          <w:szCs w:val="27"/>
          <w:lang w:val="en-US"/>
        </w:rPr>
      </w:pPr>
      <w:r w:rsidRPr="005B3EE4">
        <w:rPr>
          <w:rFonts w:ascii="-webkit-standard" w:hAnsi="-webkit-standard"/>
          <w:color w:val="000000"/>
          <w:sz w:val="27"/>
          <w:szCs w:val="27"/>
          <w:lang w:val="en-US"/>
        </w:rPr>
        <w:drawing>
          <wp:inline distT="0" distB="0" distL="0" distR="0" wp14:anchorId="11C7E710" wp14:editId="67CB830D">
            <wp:extent cx="5939790" cy="1460500"/>
            <wp:effectExtent l="0" t="0" r="3810" b="6350"/>
            <wp:docPr id="37783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30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C6BC" w14:textId="33DC76E3" w:rsidR="00072CF2" w:rsidRDefault="00072CF2" w:rsidP="00072CF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ky-KG"/>
        </w:rPr>
        <w:t>№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1</w:t>
      </w:r>
      <w:r w:rsidRPr="00072CF2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HTML</w:t>
      </w:r>
    </w:p>
    <w:p w14:paraId="32E2A14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ssian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52E6E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7032C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58215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ylesheet'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cdnjs.cloudflare.com/ajax/libs/font-awesome/4.7.0/css/font-awesome.min.css'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03803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/css/all.min.css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9usAa10IRO0HhonpyAIVpjrylPvoDwiPUiKdWk5t3PyolY1cOd4DSE0Ga+ri4AuTroPR5aQvXU9xC6qOPnzFeg==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</w:t>
      </w:r>
    </w:p>
    <w:p w14:paraId="025B6D2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tyle.css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76D4C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quiv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CD697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544AF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фейный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CCFEF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5DE84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A5B00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5E151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5B0CF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0C177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logo.pn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EC5C7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A3F1D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825A5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D0982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м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69836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proofErr w:type="gramStart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 нас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 н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E3F17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ню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ню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B27E2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алергия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алергия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9D780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зор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зор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13703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каз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C625E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A838D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98DBC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354FE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a-solid fa-magnifying-glass'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47BB5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a-solid fa-heart'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EBECA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a fa-shopping-basket'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E18A0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79B29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C6437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16436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24C23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3AFB1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_text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BE7B2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учи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вежие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дукты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87D8B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стым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особом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92CCB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C52EB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9E54A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_img.pn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22AEF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9FE05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6E984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32D42BB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9CE79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6E425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F4927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FA3F7B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62CD1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bout--&gt;</w:t>
      </w:r>
    </w:p>
    <w:p w14:paraId="3962F29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01D27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ut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F3F4D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out_mai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06007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4C3C4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ngwing.com (6).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n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B15D5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out_text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569B8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98C05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чему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выбрали нас?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16A11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2EDC0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Спа-ресторан Food, расположенный в Бишкек, на скоростной автомагистрали 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урри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CBAD46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является одним из лучших ресторанов изысканной кухни</w:t>
      </w:r>
    </w:p>
    <w:p w14:paraId="667241B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в городах-побратимах. Обеспечение восхитительного вкуса в хорошо продуманной обстановке,</w:t>
      </w:r>
    </w:p>
    <w:p w14:paraId="484EDC7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где наши гости могут сделать</w:t>
      </w:r>
    </w:p>
    <w:p w14:paraId="146CD82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свои собственные драгоценные моменты. Благодаря роскошному спа-центру наши гости получают возможность</w:t>
      </w:r>
    </w:p>
    <w:p w14:paraId="2EAC89D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расслабиться, побаловать себя и вести здоровый образ жизни в Gold 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pa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amp; 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Gym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. На 18-луночном поле для гольфа </w:t>
      </w:r>
    </w:p>
    <w:p w14:paraId="2C2FB4E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международного стандарта находится ресторан, который затмевает своим изысканным</w:t>
      </w:r>
    </w:p>
    <w:p w14:paraId="3D3BA83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величием, превосходным обслуживанием и вкусной едой.</w:t>
      </w:r>
    </w:p>
    <w:p w14:paraId="34B0CC2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93BD6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D68AE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9AF83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10310FF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53EB41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8F16F8" w14:textId="77777777" w:rsidR="005B3EE4" w:rsidRPr="005B3EE4" w:rsidRDefault="005B3EE4" w:rsidP="005B3E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70E84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enu--&gt;</w:t>
      </w:r>
    </w:p>
    <w:p w14:paraId="3B8CEBB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3C0DE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EED7E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ш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ню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DE539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3AE14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box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E0B3C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5D134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BAA4D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uger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5403C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220AC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03C56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all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B84C0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heart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4A1D1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4B903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E86E0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D24A3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еф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Бургер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766FA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0A7538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Жизнь 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определенна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сначала ешьте гамбургеры</w:t>
      </w:r>
    </w:p>
    <w:p w14:paraId="0E3C62C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A5FBA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150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м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B4189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co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1F904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EDC0B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0701A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D8117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23680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-half-strok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5AFEA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E74CE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7E927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C5907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43BF6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B11D52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062A84F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3AFA9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ACB2B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522A3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asta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298DB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2E7F5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D73E8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all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86EE3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heart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6D11F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56F8E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96F33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FE1C5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ста</w:t>
      </w:r>
      <w:proofErr w:type="gram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9108E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0F1F3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Можешь забрать себе весь мир, но оставь мне Италию.</w:t>
      </w:r>
    </w:p>
    <w:p w14:paraId="3A2E768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84D25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300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м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85EBC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co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B4316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D70D2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20BD3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074F8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82CD8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-half-strok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12913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5A1CD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12060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7D254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0C41F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24AFEB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1A7A7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D9D63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FCD14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F58FF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nty_miks.webp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A01A1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16DD9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40E5B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all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BA80D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heart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EE8C2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82B2C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10EEC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A63A5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нты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с мясом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19E06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C3528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Манты — вот в чём сила жизни съешь, попробуй, оцени.</w:t>
      </w:r>
    </w:p>
    <w:p w14:paraId="1B41968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3792C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120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м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06B3C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co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2CEC0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67D50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6483D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2303E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59C09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-half-strok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3E042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31EE7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96EC3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F15D7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9B636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1240BFE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0EF32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942BF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68618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73337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l-intro-1640882449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8B376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D8261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3AB78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all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A0324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heart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B4AAA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04782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81563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D4653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tarbucks</w:t>
      </w:r>
      <w:proofErr w:type="gram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13C2A3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2CC9D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«Если ты попал в яму, перестань копать!» </w:t>
      </w:r>
    </w:p>
    <w:p w14:paraId="5D47FD9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D98AE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0  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м</w:t>
      </w:r>
      <w:proofErr w:type="gram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B2F7C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co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D8F6D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829CF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CCFAD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C0B42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CCC53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-half-strok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B5AE1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E542B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3C1D9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48513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61AF7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5195FA7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B69FF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22ABE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2A98F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3AFB7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izza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CF00B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5B54B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CD70B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all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69982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heart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FE3C0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518CB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8F4C5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6FE6D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ицца</w:t>
      </w:r>
      <w:proofErr w:type="gram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F6B1A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50AF3D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Не беспокойтесь о том, чтобы всем угодить. Вы не пицца.</w:t>
      </w:r>
    </w:p>
    <w:p w14:paraId="50396F9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7A268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280 сом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724F7D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nu_ico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45A59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ED5BB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E3F2C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E6068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95260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-half-strok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E0FB9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1FAA6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D97BF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74F22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7A394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65F334D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3F588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34EC6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5DA9F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4F642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Hot_dog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C298D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6F4EE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33782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all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94F70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heart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D6EF9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B13D8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934D0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FFA4B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от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дог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C5FEFA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778CED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Хот-дог булочка с счастьем.</w:t>
      </w:r>
    </w:p>
    <w:p w14:paraId="00A35E9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710DA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80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м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25224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co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A19B2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CA320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EED6B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B01AF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06A86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-half-strok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77663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99FE7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C2E51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DB1AA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9AC2E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033D4E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7BC2F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F2584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31E65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5DD70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stock-503096289-apple-juice-scaled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0E9EA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E848B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3AD0E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all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6DE74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heart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4E0D5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63BE0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7E7F3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E43FC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блочный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сок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70398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5B770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Он </w:t>
      </w:r>
      <w:proofErr w:type="spellStart"/>
      <w:proofErr w:type="gram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чный,он</w:t>
      </w:r>
      <w:proofErr w:type="spellEnd"/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вкусный, из яблок Он создан.</w:t>
      </w:r>
    </w:p>
    <w:p w14:paraId="5BF183C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5A6E3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25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м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443CC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co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DB981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66C4B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95347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0B65F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549F2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-half-strok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6AB23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4415B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02D61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DD0A4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E0F7C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2C8F466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8D6AA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40BB0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5467F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24655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recept-10607-620x412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4F82F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5FC31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CD7F7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all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9FADC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heart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DB8CC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B593E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F8C3E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7FBEA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гман</w:t>
      </w:r>
      <w:proofErr w:type="gram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C292D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88317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Хорошее блюдо можно съесть дважды.</w:t>
      </w:r>
    </w:p>
    <w:p w14:paraId="30DDDF7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D2DE8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20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AEC18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co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42F02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048E3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CFCF3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4D033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80279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-half-strok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7BE64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3E3FD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249D6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B696D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C6631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12D45C3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E2BBA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45609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983F6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C425A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hocolate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E496E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7F3BE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2A923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all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374A4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heart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285B2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3EDD1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B3711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07A8F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ove</w:t>
      </w:r>
      <w:proofErr w:type="gram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2E9415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7BFF3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Шоколад — это не заменитель любви.</w:t>
      </w:r>
    </w:p>
    <w:p w14:paraId="04F9E62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000AF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85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м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B2600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co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1BD24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5DD7F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31E13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9AACD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E5791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-half-strok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64328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F3AC4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250FF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E226F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FE6A7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148083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6EFDE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0FEA1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94B71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40F0C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ce-cream2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61F30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B679E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6FDC6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all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671F7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heart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2E7C4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62B99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768AC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B5F11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роженое</w:t>
      </w:r>
      <w:proofErr w:type="gram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FEEFD8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E81461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Большая порция мороженого – лучшее завершение трудного дня.</w:t>
      </w:r>
    </w:p>
    <w:p w14:paraId="406B9C1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507C1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90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м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B4843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co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4155D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87493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0F8AE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4FCEC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BC777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-half-strok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40F66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39171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37D97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9EC41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D449D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1821A78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23D70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FC24B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197B2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95D4D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з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звания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122D5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63480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CE854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all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DB43F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heart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CA3DE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B5C07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A4ED9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3BB6B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збекский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лов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3DC491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ECD85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Быстро, просто и очень вкусно! Всё, как мы любим!</w:t>
      </w:r>
    </w:p>
    <w:p w14:paraId="1D33508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A602B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250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м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C424D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co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C6229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292C8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9F248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49C3F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F06C1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-half-strok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6EB9F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E21BB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4F1E8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5302B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9BE43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598F2BF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963A4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45D12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76144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F4770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andwich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86366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E213E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22D3A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all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1E407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heart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9C527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15CB9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3070E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68B40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эндвич</w:t>
      </w:r>
      <w:proofErr w:type="gram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CF1D0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9A518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Конечно, не совсем полезно, но иногда можно себя побаловать такой вкусняшкой.</w:t>
      </w:r>
    </w:p>
    <w:p w14:paraId="57360DF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C2B4D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100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м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A07C7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ico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D3AB5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60CE7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DCBAD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F8924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0FEB1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-half-strok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BB51B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398F7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41FA3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</w:p>
    <w:p w14:paraId="3527C62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E8866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79E46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F3C3755" w14:textId="77777777" w:rsidR="005B3EE4" w:rsidRPr="005B3EE4" w:rsidRDefault="005B3EE4" w:rsidP="005B3E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2391A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spellStart"/>
      <w:proofErr w:type="gramEnd"/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Gallary</w:t>
      </w:r>
      <w:proofErr w:type="spellEnd"/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-&gt;</w:t>
      </w:r>
    </w:p>
    <w:p w14:paraId="639731A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58647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llary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llary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1283F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ша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алергия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5E768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F6B99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llary_image_box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3AC2C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llary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50105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9063C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4F9DC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дукты</w:t>
      </w:r>
      <w:proofErr w:type="gram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64E41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8FF9F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Ошский самса</w:t>
      </w:r>
    </w:p>
    <w:p w14:paraId="3474380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95C46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llary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9C59D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2E7BD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5050F96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llary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7D0DF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hatsApp Image 2023-04-16 at 07.06.03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8E320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22C45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дукты</w:t>
      </w:r>
      <w:proofErr w:type="gram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D3DAA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977513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Макарон от 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ova</w:t>
      </w:r>
      <w:proofErr w:type="spellEnd"/>
    </w:p>
    <w:p w14:paraId="3172A4A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22C0E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llary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4F46E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5F850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llary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7F1C1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hinkali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662B5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99D29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дукты</w:t>
      </w:r>
      <w:proofErr w:type="gram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231D6B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06B96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Хинкали</w:t>
      </w:r>
    </w:p>
    <w:p w14:paraId="660310C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A7D89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llary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2D167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C28AA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4DD27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llary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9079C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рт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9D5B0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BA062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дукты</w:t>
      </w:r>
      <w:proofErr w:type="gram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8B654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BA385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Торт с шоколадом</w:t>
      </w:r>
    </w:p>
    <w:p w14:paraId="720FC3E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DC845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llary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CEA3D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70A14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E8451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llary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B029F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хмаджуе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ицца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47176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591A5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дукты</w:t>
      </w:r>
      <w:proofErr w:type="gram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5357B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959BDF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Турецкая пицца 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хмаджун</w:t>
      </w:r>
      <w:proofErr w:type="spellEnd"/>
    </w:p>
    <w:p w14:paraId="32DA3B9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2D284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llary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6E575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19D66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43554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llary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2A9A0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ачапури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p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6391E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E02A0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дукты</w:t>
      </w:r>
      <w:proofErr w:type="gram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B9E8E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279D0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Хачапури</w:t>
      </w:r>
    </w:p>
    <w:p w14:paraId="2EC03CE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FEE6E9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llary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14B76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CC8E2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76870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26B9A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AC6E7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17AE51" w14:textId="77777777" w:rsidR="005B3EE4" w:rsidRPr="005B3EE4" w:rsidRDefault="005B3EE4" w:rsidP="005B3E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872B6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view--&gt;</w:t>
      </w:r>
    </w:p>
    <w:p w14:paraId="2398B6F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AF92D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A0568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стоянные</w:t>
      </w:r>
      <w:proofErr w:type="gram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лиенты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23995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8BF39F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box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20513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D773B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7EB55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profil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002C4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hahzoda-Soginaman-e1592568211808.pn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AFF09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AEC02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0E817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text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88ADC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ахзода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7EBFE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958F6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ico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AB7E7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208F5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273E3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89ABE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93948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-half-strok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B6DFC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B4C1F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8222A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social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785FA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cebook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f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FB1ED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tagram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DA809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twitte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83BE9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kedi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n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33F80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C0105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03EEE7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4EE21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Почти каждый рабочий день заходим с мужем позавтракать. Мне нравятся комплексные завтраки, а он берет, что хочет)</w:t>
      </w:r>
    </w:p>
    <w:p w14:paraId="524428D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Мне у них нравится кофе, а ему кисель и морс....</w:t>
      </w:r>
    </w:p>
    <w:p w14:paraId="1BDF27C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04EFA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6BB48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F8D85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8F3CE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20E4A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EFC57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780D8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ABA19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profil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63553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review_1.pn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C897F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79A95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61DEE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text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AFE54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арида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Жаныбекова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FCC87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A2482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ico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B5F2D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327F8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52E17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A15FE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E85B6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-half-strok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06A93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96DBC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79524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social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556AF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cebook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f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F5806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tagram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4B3D1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twitte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728C9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kedi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n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89625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78E6E7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E3069F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25D7B3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Очень вкусно, приятная атмосфера, быстрая подача блюд. </w:t>
      </w:r>
    </w:p>
    <w:p w14:paraId="074E164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Обязательно вернусь сюда с друзьями или семьёй.</w:t>
      </w:r>
    </w:p>
    <w:p w14:paraId="59B954F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FD8A4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ADC97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178D2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8E518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DB864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BA6B5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B5C35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1505A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profil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85BD7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kyzsaikal1.pn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C25F1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C7B02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BCBEA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text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EBC0D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ызсайкал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былова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52220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F0D85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ico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A83B0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EC4E1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7C68B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CA6D0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C58DF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-half-strok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E52B0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B1937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74600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social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95C8A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cebook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f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3FD17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tagram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54770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twitte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66765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kedi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n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D6058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9EC86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E7C33C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DDA160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Не первый раз приходим с коллегами в это место пообедать, </w:t>
      </w:r>
    </w:p>
    <w:p w14:paraId="628BFD1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        подача блюд быстрая и при этом качество блюд отличное! </w:t>
      </w:r>
    </w:p>
    <w:p w14:paraId="2F79EAA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Атмосфера приятная, всегда играет ненавязчивая музыка, хороший персонал!</w:t>
      </w:r>
    </w:p>
    <w:p w14:paraId="732C979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C10E5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4F20C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A8521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62559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7A206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3AD3A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card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D5C61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1E45D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profil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6A13E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jony-dzhonni.pn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89A99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3B82D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18019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text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011B1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жони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797ED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0432D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ico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1EF3B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78814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03894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B673D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879D8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star-half-strok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B43A3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2AEDF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F89C6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view_social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94528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cebook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f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2E4F8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tagram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AE6D2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twitte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9F1D7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kedi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n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3AE08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9C35D7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6E5D60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A50BA0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Здесь не первый раз, очень нравятся еда и обслуживание. </w:t>
      </w:r>
    </w:p>
    <w:p w14:paraId="35FDCFE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Вкусно, приятно, уютно! Ходим после работы и в выходные дни; </w:t>
      </w:r>
    </w:p>
    <w:p w14:paraId="651D823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одно из любимых мест для вкусных дружеских встреч</w:t>
      </w:r>
    </w:p>
    <w:p w14:paraId="38198C1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21125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C9A3B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99A27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FA1E3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6641A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F09DE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E737CE" w14:textId="77777777" w:rsidR="005B3EE4" w:rsidRPr="005B3EE4" w:rsidRDefault="005B3EE4" w:rsidP="005B3E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7D54C83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proofErr w:type="gramStart"/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rder--&gt;</w:t>
      </w:r>
    </w:p>
    <w:p w14:paraId="3891622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6F8EB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C2074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proofErr w:type="gramEnd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9ED72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CB01C1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der_mai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32E8B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17659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der_image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A11DE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order_image.png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05353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D709B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9BCA9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B8671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579B7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F43AB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мя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7C419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nam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ED000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27F22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82812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A0FEE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Email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дре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606A1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email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D2E3B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7620B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D212C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263CC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лефон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мер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F6366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ou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umbe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92937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C2F377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A6F626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put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2041D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За сколько вы заказываете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8AEFA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ow many order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19DBD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13F46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A94658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put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075F1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звание еды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7D7723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d name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45437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3A928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155FE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0BEBB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дре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5FA9E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Address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068AB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0563D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D4915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der_btn</w:t>
      </w:r>
      <w:proofErr w:type="spellEnd"/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йчас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D7923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110DE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4EA95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C41DD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B99EC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0CA0F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88F74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7D844CAA" w14:textId="77777777" w:rsidR="005B3EE4" w:rsidRPr="005B3EE4" w:rsidRDefault="005B3EE4" w:rsidP="005B3E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577E141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</w:t>
      </w:r>
    </w:p>
    <w:p w14:paraId="1AD5736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B9D18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A6D81E" w14:textId="77777777" w:rsidR="005B3EE4" w:rsidRPr="005B3EE4" w:rsidRDefault="005B3EE4" w:rsidP="005B3E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BDCEB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</w:p>
    <w:p w14:paraId="53B017D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8ECF4C" w14:textId="77777777" w:rsidR="005B3EE4" w:rsidRPr="005B3EE4" w:rsidRDefault="005B3EE4" w:rsidP="005B3E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72B361A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B776E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5A41C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4C9A6DC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720FC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D4571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1E6C6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3214E5" w14:textId="77777777" w:rsidR="005B3EE4" w:rsidRPr="005B3EE4" w:rsidRDefault="005B3EE4" w:rsidP="005B3E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586EB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9CD81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1AFA9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0C65F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AFCEC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9B93C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815F69" w14:textId="77777777" w:rsidR="005B3EE4" w:rsidRPr="005B3EE4" w:rsidRDefault="005B3EE4" w:rsidP="005B3E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63360D5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BABC14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72219A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7240091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1DA9B25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122A83C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040D2AA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2B051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56F1FD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B3E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B3E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324744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88EDD6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CFB48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7A4E1E5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EE2A3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48D69F0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A0A77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454FB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010882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4359F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3DF3BD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085A5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97E365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F84C3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B3E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58997A" w14:textId="05433767" w:rsidR="004500FA" w:rsidRDefault="004500FA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ky-KG"/>
        </w:rPr>
        <w:t>№</w:t>
      </w:r>
      <w:r>
        <w:rPr>
          <w:rFonts w:ascii="Times New Roman" w:hAnsi="Times New Roman" w:cs="Times New Roman"/>
          <w:b/>
          <w:bCs/>
          <w:sz w:val="48"/>
          <w:szCs w:val="48"/>
        </w:rPr>
        <w:t>2 С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SS</w:t>
      </w:r>
    </w:p>
    <w:p w14:paraId="109B651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482758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E3A92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DC8F8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7B633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9A3D2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B27D00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64DA2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tml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513331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-behavi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oo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9BB02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BC0B35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ADB44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34EACCA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BB1FD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C0E21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ADFFD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3CCE7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6CAAD7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6E559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aroun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D6A97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30471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24502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23488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A30A0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C4D9A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B3E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DFBCF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60C73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4C6618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97E01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27BC13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B0616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95810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832CB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E56BC5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847CB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75B094B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476CA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920456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13F24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0642C14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FC68D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4F3A4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17C844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EB454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3CCD721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9E7FC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998BB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92378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68675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5265A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4119B4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7F62F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:</w:t>
      </w:r>
      <w:proofErr w:type="gramEnd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f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C03711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1692B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08419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C90B0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B90F3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88AA1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a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F2CFC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F1B17A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67719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::</w:t>
      </w:r>
      <w:proofErr w:type="gramEnd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f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47E1E8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65E50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10F278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6C9A3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A6636C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51677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3FADF8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5EFB5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con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8DE022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04F36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F96A9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7BE07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5F813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EBD23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DEDA37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A5BBC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con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:hov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121215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0A2B2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42757D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6245B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919A9E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9767F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7B79C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aroun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FB3FA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C5AF6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E7C68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BB92D3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09A6C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_text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F50C2F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53616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CD968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9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154DA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51D75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9BFEBB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C3B38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_text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8CA7A1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BB75F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AA416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mv 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l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9AF13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25AA9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0F5A1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D003DB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4D282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_image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40ACF6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C3EE8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A25C6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C0A1F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C11FE1C" w14:textId="77777777" w:rsidR="005B3EE4" w:rsidRPr="005B3EE4" w:rsidRDefault="005B3EE4" w:rsidP="005B3E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794E445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About*/</w:t>
      </w:r>
    </w:p>
    <w:p w14:paraId="4AA1E64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0CE02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8FF28C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CB5AF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6E84D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E9DE6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806E4A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7E811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_mai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F2BC99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E27FF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53670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aroun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A4DBD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E92FF4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5832C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_mai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ag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AA0593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8BDF9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0E3FD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B3B84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FB0625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B97D7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_mai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_text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30E501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23358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C97E9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mv 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l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096AB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94F2FB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E56B0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_mai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_text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5488BC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27BBE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600F2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32A95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096EB0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C2905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_mai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_text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B28CAB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F6147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7B08D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00F1F7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37A9C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_mai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_text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579B12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8F02C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ustif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6AA10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B0526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54F5A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36009A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5E9E7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_bt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6F2E6F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929AF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4FF9C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2D3CE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86310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139B8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43716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62359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9AEAC08" w14:textId="77777777" w:rsidR="005B3EE4" w:rsidRPr="005B3EE4" w:rsidRDefault="005B3EE4" w:rsidP="005B3E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3D0AA85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Menu*/</w:t>
      </w:r>
    </w:p>
    <w:p w14:paraId="5CE9E28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A55B9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9B6BEC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C2218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8DF3B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CCB96F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6C3AD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81AC05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50DEB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7BB1B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5CD68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9DC85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1C65C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E79AD3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F788C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F46F3C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0265E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0BC4C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mv 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l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89D8B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84CDCE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C412C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::af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811AD0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285AC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2F980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E90C0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804D0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18CF0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CA26B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3B192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E4110F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3489C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795899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CCC6A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ED586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65EEB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column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83C74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ga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80149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3A2574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FBB6C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4A0DF8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ABAD4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22A2C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CC8CE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46727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B3E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A2962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D66215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1AEFE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image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E72928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6C8A4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00BC7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4A63A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DD589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C9C02F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2B092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image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60B49B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184A9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F39EB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-fi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1D7E7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-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8A8CB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44A29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11D721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AF896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image:hove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637ACB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5B3E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EA5A2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904F7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44AFB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mall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616DD7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3B2F8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9ABC8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3EB41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8FF9F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4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76A07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F63C6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79544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A3EFF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3A3A2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BD5355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6C48B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card:hove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mall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E2E3C7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D3877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4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00A3F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9F1C5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0FE94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374822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B1478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mall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712564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84667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5ABAB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B9EB2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7E12F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ABC1D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37281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0A114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shadow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450A9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B3EEC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4DB99C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A6AF6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mall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:hov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0A3A28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A0453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F8CB6E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50DCC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D31E47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16182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A933C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337E0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76C99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210AD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6A9912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3358A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6DD727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7DDB2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4C8A4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60D6D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C1E361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0EF21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E6A4A5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B32B0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8748C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300811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64438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ico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27FE15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F5C41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6F8FC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EA8ED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876C2F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2371E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info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_bt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DD5666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C6AC8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D57D7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3B814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DB06A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9A7B7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80A0A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9F5D7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D1665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4EDAD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32F14EC" w14:textId="77777777" w:rsidR="005B3EE4" w:rsidRPr="005B3EE4" w:rsidRDefault="005B3EE4" w:rsidP="005B3E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404263E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  <w:proofErr w:type="spellStart"/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Gallary</w:t>
      </w:r>
      <w:proofErr w:type="spellEnd"/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4DFF47F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77AF2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</w:t>
      </w:r>
      <w:proofErr w:type="spellEnd"/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B86893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4BB37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31A37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D58088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4B30A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</w:t>
      </w:r>
      <w:proofErr w:type="spellEnd"/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0955C5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03625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E1B35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AA393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61015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B7C454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7AD89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</w:t>
      </w:r>
      <w:proofErr w:type="spellEnd"/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8D3CEE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B4662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BFCCE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mv 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l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24482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AF0EDA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D96E8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</w:t>
      </w:r>
      <w:proofErr w:type="spellEnd"/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::af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B7191C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F322C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89830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73BA5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C09AE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03A76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3ABEB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B347D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7D73F3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A131D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</w:t>
      </w:r>
      <w:proofErr w:type="spellEnd"/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E00FD0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F8218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2A268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1512F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column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8636C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ga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EF182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97D5C3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46921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</w:t>
      </w:r>
      <w:proofErr w:type="spellEnd"/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35FC23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AB935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409A7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72BEF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14ED9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7EC586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0771D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</w:t>
      </w:r>
      <w:proofErr w:type="spellEnd"/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5A7B89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62925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3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94E0B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87D561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5BD3F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</w:t>
      </w:r>
      <w:proofErr w:type="spellEnd"/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:hove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CDFAC6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E6E1F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3785B3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4FF85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</w:t>
      </w:r>
      <w:proofErr w:type="spellEnd"/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5F7E82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919D8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55CFF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18E55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24136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polo;</w:t>
      </w:r>
    </w:p>
    <w:p w14:paraId="630A12F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875E5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39D3D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80C27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FB0FD2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ECF4F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</w:t>
      </w:r>
      <w:proofErr w:type="spellEnd"/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:hove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47FB21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DF822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690162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AF0B7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</w:t>
      </w:r>
      <w:proofErr w:type="spellEnd"/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658D07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4344F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B8C33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2603F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725B7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2CBEE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A54EE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D0045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43B8C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147A1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09CAF5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FFF83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</w:t>
      </w:r>
      <w:proofErr w:type="spellEnd"/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:hove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7E2651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4D210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0F83B0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FCFAE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</w:t>
      </w:r>
      <w:proofErr w:type="spellEnd"/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bt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D31158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12BD3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F0FE0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4D5A3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8A880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91808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FBE0C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EA2AA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5B3E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73EB5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174C4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D72A1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75D74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D1418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</w:t>
      </w:r>
      <w:proofErr w:type="spellEnd"/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image:hove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ary_bt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ECB6D0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22539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5B3E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EEEFE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1753A8B" w14:textId="77777777" w:rsidR="005B3EE4" w:rsidRPr="005B3EE4" w:rsidRDefault="005B3EE4" w:rsidP="005B3E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1953BBF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Review*/</w:t>
      </w:r>
    </w:p>
    <w:p w14:paraId="3C5FBC6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CC10B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2AB018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66238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6D040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4127B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59C50F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DC1A1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EE264F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48F5F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108CC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F465F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F766E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D33870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D012F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573D45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A5BBD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23DD6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mv 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l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F292F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2FCC49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0E3A1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::af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AD7FD9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2782C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D0399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3D81D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ABBD7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8FA72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0CCD8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36653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6D6351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BF971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B13F7C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14ECD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CF281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41930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9B1845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2F354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01AE02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16BE7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3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96BEB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B3E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1E5AC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8C586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2873C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EDBB7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63E4E0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433A8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profile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12A2A4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A4FE1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B5CFA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EC95E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3ED2E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2C91B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6DE4DF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615FE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card:hove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profile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7A83D9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5B3E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6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4E9CB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EDE3B4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94A16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profile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700D65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2CA7D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2FDF2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-fi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92067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-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0F98E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6A28F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ccc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B365E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759204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389AC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text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396098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F9307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BC5926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8DA05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text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m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54C917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75E2C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8A47B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1ECD86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37648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card:hove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text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m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61858D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5B3E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156A7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3A1B40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83C90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text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ico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3C5027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FD5E8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20818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01667D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99B13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card:hove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text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ico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130613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5B3E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3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0EA42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4BCE50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AA39F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text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social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67EBA6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C2F7E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AD795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14D45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22463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EBE87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A422A8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67065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card:hove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text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social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66BFEE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1E5A4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5B3E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7938E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888756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0C733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card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text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6ABEDE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D36FB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72B34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5469F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671BA9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0F092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box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card:hove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view_text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FDE9A5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D3195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2814CB1" w14:textId="77777777" w:rsidR="005B3EE4" w:rsidRPr="005B3EE4" w:rsidRDefault="005B3EE4" w:rsidP="005B3E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156813D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Order*/</w:t>
      </w:r>
    </w:p>
    <w:p w14:paraId="54CD19E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66CE9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rder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210486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B57CB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7D68C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29189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s://celes.club/uploads/posts/2022-11/1667336020_3-celes-club-p-nezhnii-fon-dlya-konditera-oboi-3.jpg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A06C2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613F0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BCA26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AE0FB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9EE82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rder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B3E05B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6E825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8A3DC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71121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D121C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08B19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390FA5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DFCBF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rder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3A0BB1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354A1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679F0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mv </w:t>
      </w:r>
      <w:proofErr w:type="spellStart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li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4BDCF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A69471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D87F1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rder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::af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390715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59FF1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9BC3F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B98D7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749A3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4D329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9A489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E0514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29AEB16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3959C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rder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rder_mai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F34DB6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D258F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AC337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aroun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4041B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E25D44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4CCC7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rder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rder_mai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rder_image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94C6E3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2DC37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AAFC97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D117B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rder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rder_mai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487FC3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E35B9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column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3D7DB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ga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0C580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E99E54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FD9B6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rder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rder_mai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C3EA6C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906E7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1EAAD2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01E73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rder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rder_mai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B111E32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C05ADA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06A435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A590B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rder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rder_mai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5AE3E03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8DB80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D9D48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BC60F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ccc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E1D175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eeee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2D3F9B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EE0FC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E0F3EE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6FABDB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4DD20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rder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rder_mai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put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:focus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080271F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69A76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347FDC7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DF693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rder</w:t>
      </w:r>
      <w:proofErr w:type="gram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rder_mai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3EE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rder_btn</w:t>
      </w:r>
      <w:proofErr w:type="spellEnd"/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4D496D0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AA71B8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ac031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D9769C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A8258D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%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B554C1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817BB5" w14:textId="076CE0DB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739184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3E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3E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A248B9" w14:textId="77777777" w:rsidR="005B3EE4" w:rsidRPr="005B3EE4" w:rsidRDefault="005B3EE4" w:rsidP="005B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3E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6CCBDE4" w14:textId="77777777" w:rsidR="005B3EE4" w:rsidRPr="005B3EE4" w:rsidRDefault="005B3EE4" w:rsidP="005B3E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71195D" w14:textId="77777777" w:rsidR="005B3EE4" w:rsidRDefault="005B3EE4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A46B859" w14:textId="4C5FF9C6" w:rsidR="004500FA" w:rsidRDefault="006A7B86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6A7B86">
        <w:rPr>
          <w:rFonts w:ascii="Times New Roman" w:hAnsi="Times New Roman" w:cs="Times New Roman"/>
          <w:b/>
          <w:bCs/>
          <w:sz w:val="48"/>
          <w:szCs w:val="48"/>
          <w:lang w:val="en-US"/>
        </w:rPr>
        <w:drawing>
          <wp:anchor distT="0" distB="0" distL="114300" distR="114300" simplePos="0" relativeHeight="251660288" behindDoc="1" locked="0" layoutInCell="1" allowOverlap="1" wp14:anchorId="1BE121E4" wp14:editId="4500CAF9">
            <wp:simplePos x="0" y="0"/>
            <wp:positionH relativeFrom="column">
              <wp:posOffset>-165735</wp:posOffset>
            </wp:positionH>
            <wp:positionV relativeFrom="paragraph">
              <wp:posOffset>521335</wp:posOffset>
            </wp:positionV>
            <wp:extent cx="5939790" cy="2935605"/>
            <wp:effectExtent l="0" t="0" r="3810" b="0"/>
            <wp:wrapTight wrapText="bothSides">
              <wp:wrapPolygon edited="0">
                <wp:start x="0" y="0"/>
                <wp:lineTo x="0" y="21446"/>
                <wp:lineTo x="21545" y="21446"/>
                <wp:lineTo x="21545" y="0"/>
                <wp:lineTo x="0" y="0"/>
              </wp:wrapPolygon>
            </wp:wrapTight>
            <wp:docPr id="1936158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5873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0FA">
        <w:rPr>
          <w:rFonts w:ascii="Times New Roman" w:hAnsi="Times New Roman" w:cs="Times New Roman"/>
          <w:b/>
          <w:bCs/>
          <w:sz w:val="48"/>
          <w:szCs w:val="48"/>
          <w:lang w:val="ky-KG"/>
        </w:rPr>
        <w:t>№</w:t>
      </w:r>
      <w:r w:rsidR="005B3EE4">
        <w:rPr>
          <w:rFonts w:ascii="Times New Roman" w:hAnsi="Times New Roman" w:cs="Times New Roman"/>
          <w:b/>
          <w:bCs/>
          <w:sz w:val="48"/>
          <w:szCs w:val="48"/>
          <w:lang w:val="en-US"/>
        </w:rPr>
        <w:t>3</w:t>
      </w:r>
    </w:p>
    <w:p w14:paraId="617BF565" w14:textId="3756D0A5" w:rsidR="006A7B86" w:rsidRDefault="006A7B86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6A7B86">
        <w:rPr>
          <w:rFonts w:ascii="Times New Roman" w:hAnsi="Times New Roman" w:cs="Times New Roman"/>
          <w:b/>
          <w:bCs/>
          <w:sz w:val="48"/>
          <w:szCs w:val="48"/>
          <w:lang w:val="en-US"/>
        </w:rPr>
        <w:drawing>
          <wp:anchor distT="0" distB="0" distL="114300" distR="114300" simplePos="0" relativeHeight="251662336" behindDoc="1" locked="0" layoutInCell="1" allowOverlap="1" wp14:anchorId="188F29C7" wp14:editId="474276FB">
            <wp:simplePos x="0" y="0"/>
            <wp:positionH relativeFrom="column">
              <wp:posOffset>0</wp:posOffset>
            </wp:positionH>
            <wp:positionV relativeFrom="paragraph">
              <wp:posOffset>3561080</wp:posOffset>
            </wp:positionV>
            <wp:extent cx="5939790" cy="2917190"/>
            <wp:effectExtent l="0" t="0" r="3810" b="0"/>
            <wp:wrapTight wrapText="bothSides">
              <wp:wrapPolygon edited="0">
                <wp:start x="0" y="0"/>
                <wp:lineTo x="0" y="21440"/>
                <wp:lineTo x="21545" y="21440"/>
                <wp:lineTo x="21545" y="0"/>
                <wp:lineTo x="0" y="0"/>
              </wp:wrapPolygon>
            </wp:wrapTight>
            <wp:docPr id="192182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254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E9105" w14:textId="14A300BC" w:rsidR="006A7B86" w:rsidRPr="005B3EE4" w:rsidRDefault="006A7B86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22E5A60" w14:textId="783B8D30" w:rsidR="004A1BE5" w:rsidRDefault="004A1BE5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ky-KG"/>
        </w:rPr>
      </w:pPr>
    </w:p>
    <w:p w14:paraId="59017E73" w14:textId="77777777" w:rsidR="006A7B86" w:rsidRDefault="006A7B86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ky-KG"/>
        </w:rPr>
      </w:pPr>
    </w:p>
    <w:p w14:paraId="69D81447" w14:textId="77777777" w:rsidR="006A7B86" w:rsidRDefault="006A7B86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ky-KG"/>
        </w:rPr>
      </w:pPr>
    </w:p>
    <w:p w14:paraId="7D7BEBF3" w14:textId="77777777" w:rsidR="006A7B86" w:rsidRDefault="006A7B86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ky-KG"/>
        </w:rPr>
      </w:pPr>
    </w:p>
    <w:p w14:paraId="29D2C2D8" w14:textId="77777777" w:rsidR="006A7B86" w:rsidRDefault="006A7B86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ky-KG"/>
        </w:rPr>
      </w:pPr>
    </w:p>
    <w:p w14:paraId="5EA9F0F2" w14:textId="77777777" w:rsidR="006A7B86" w:rsidRDefault="006A7B86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ky-KG"/>
        </w:rPr>
      </w:pPr>
    </w:p>
    <w:p w14:paraId="248FE160" w14:textId="77777777" w:rsidR="006A7B86" w:rsidRDefault="006A7B86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ky-KG"/>
        </w:rPr>
      </w:pPr>
    </w:p>
    <w:p w14:paraId="49DEEC1D" w14:textId="77777777" w:rsidR="006A7B86" w:rsidRDefault="006A7B86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ky-KG"/>
        </w:rPr>
      </w:pPr>
    </w:p>
    <w:p w14:paraId="246E9D0B" w14:textId="77777777" w:rsidR="006A7B86" w:rsidRDefault="006A7B86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ky-KG"/>
        </w:rPr>
      </w:pPr>
    </w:p>
    <w:p w14:paraId="2DC5472A" w14:textId="0727B9C2" w:rsidR="004A1BE5" w:rsidRDefault="006A7B86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ky-KG"/>
        </w:rPr>
      </w:pPr>
      <w:r w:rsidRPr="006A7B86">
        <w:rPr>
          <w:rFonts w:ascii="Times New Roman" w:hAnsi="Times New Roman" w:cs="Times New Roman"/>
          <w:b/>
          <w:bCs/>
          <w:sz w:val="48"/>
          <w:szCs w:val="48"/>
          <w:lang w:val="ky-KG"/>
        </w:rPr>
        <w:lastRenderedPageBreak/>
        <w:drawing>
          <wp:anchor distT="0" distB="0" distL="114300" distR="114300" simplePos="0" relativeHeight="251665408" behindDoc="1" locked="0" layoutInCell="1" allowOverlap="1" wp14:anchorId="496296FC" wp14:editId="56184570">
            <wp:simplePos x="0" y="0"/>
            <wp:positionH relativeFrom="column">
              <wp:posOffset>-419735</wp:posOffset>
            </wp:positionH>
            <wp:positionV relativeFrom="paragraph">
              <wp:posOffset>6379210</wp:posOffset>
            </wp:positionV>
            <wp:extent cx="5939790" cy="2846070"/>
            <wp:effectExtent l="0" t="0" r="3810" b="0"/>
            <wp:wrapTight wrapText="bothSides">
              <wp:wrapPolygon edited="0">
                <wp:start x="0" y="0"/>
                <wp:lineTo x="0" y="21398"/>
                <wp:lineTo x="21545" y="21398"/>
                <wp:lineTo x="21545" y="0"/>
                <wp:lineTo x="0" y="0"/>
              </wp:wrapPolygon>
            </wp:wrapTight>
            <wp:docPr id="1050885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8520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B86">
        <w:rPr>
          <w:rFonts w:ascii="Times New Roman" w:hAnsi="Times New Roman" w:cs="Times New Roman"/>
          <w:b/>
          <w:bCs/>
          <w:sz w:val="48"/>
          <w:szCs w:val="48"/>
          <w:lang w:val="ky-KG"/>
        </w:rPr>
        <w:drawing>
          <wp:anchor distT="0" distB="0" distL="114300" distR="114300" simplePos="0" relativeHeight="251664384" behindDoc="1" locked="0" layoutInCell="1" allowOverlap="1" wp14:anchorId="7ABF2E91" wp14:editId="22ED1A5A">
            <wp:simplePos x="0" y="0"/>
            <wp:positionH relativeFrom="column">
              <wp:posOffset>-419735</wp:posOffset>
            </wp:positionH>
            <wp:positionV relativeFrom="paragraph">
              <wp:posOffset>3331210</wp:posOffset>
            </wp:positionV>
            <wp:extent cx="5939790" cy="2905125"/>
            <wp:effectExtent l="0" t="0" r="3810" b="9525"/>
            <wp:wrapTight wrapText="bothSides">
              <wp:wrapPolygon edited="0">
                <wp:start x="0" y="0"/>
                <wp:lineTo x="0" y="21529"/>
                <wp:lineTo x="21545" y="21529"/>
                <wp:lineTo x="21545" y="0"/>
                <wp:lineTo x="0" y="0"/>
              </wp:wrapPolygon>
            </wp:wrapTight>
            <wp:docPr id="1801581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8173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B86">
        <w:rPr>
          <w:rFonts w:ascii="Times New Roman" w:hAnsi="Times New Roman" w:cs="Times New Roman"/>
          <w:b/>
          <w:bCs/>
          <w:sz w:val="48"/>
          <w:szCs w:val="48"/>
          <w:lang w:val="ky-KG"/>
        </w:rPr>
        <w:drawing>
          <wp:anchor distT="0" distB="0" distL="114300" distR="114300" simplePos="0" relativeHeight="251663360" behindDoc="1" locked="0" layoutInCell="1" allowOverlap="1" wp14:anchorId="2DF1DAC1" wp14:editId="2E843634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5939790" cy="2969895"/>
            <wp:effectExtent l="0" t="0" r="3810" b="1905"/>
            <wp:wrapTight wrapText="bothSides">
              <wp:wrapPolygon edited="0">
                <wp:start x="0" y="0"/>
                <wp:lineTo x="0" y="21475"/>
                <wp:lineTo x="21545" y="21475"/>
                <wp:lineTo x="21545" y="0"/>
                <wp:lineTo x="0" y="0"/>
              </wp:wrapPolygon>
            </wp:wrapTight>
            <wp:docPr id="125344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4161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48"/>
          <w:szCs w:val="48"/>
          <w:lang w:val="ky-KG"/>
        </w:rPr>
        <w:t xml:space="preserve">                                              </w:t>
      </w:r>
    </w:p>
    <w:p w14:paraId="06A08551" w14:textId="77777777" w:rsidR="006A7B86" w:rsidRDefault="006A7B86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35264AE" w14:textId="77777777" w:rsidR="006A7B86" w:rsidRDefault="006A7B86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7420B4C" w14:textId="77777777" w:rsidR="006A7B86" w:rsidRDefault="006A7B86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94C8631" w14:textId="5AED28C6" w:rsidR="004E6CD2" w:rsidRPr="00072CF2" w:rsidRDefault="006A7B86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6A7B86"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73B43B66" wp14:editId="7F33BB1A">
            <wp:simplePos x="0" y="0"/>
            <wp:positionH relativeFrom="column">
              <wp:posOffset>-159385</wp:posOffset>
            </wp:positionH>
            <wp:positionV relativeFrom="paragraph">
              <wp:posOffset>5953760</wp:posOffset>
            </wp:positionV>
            <wp:extent cx="5939790" cy="2976245"/>
            <wp:effectExtent l="0" t="0" r="3810" b="0"/>
            <wp:wrapTight wrapText="bothSides">
              <wp:wrapPolygon edited="0">
                <wp:start x="0" y="0"/>
                <wp:lineTo x="0" y="21429"/>
                <wp:lineTo x="21545" y="21429"/>
                <wp:lineTo x="21545" y="0"/>
                <wp:lineTo x="0" y="0"/>
              </wp:wrapPolygon>
            </wp:wrapTight>
            <wp:docPr id="1140212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224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B86">
        <w:rPr>
          <w:rFonts w:ascii="Times New Roman" w:hAnsi="Times New Roman" w:cs="Times New Roman"/>
          <w:b/>
          <w:bCs/>
          <w:sz w:val="48"/>
          <w:szCs w:val="48"/>
          <w:lang w:val="en-US"/>
        </w:rPr>
        <w:drawing>
          <wp:anchor distT="0" distB="0" distL="114300" distR="114300" simplePos="0" relativeHeight="251667456" behindDoc="1" locked="0" layoutInCell="1" allowOverlap="1" wp14:anchorId="24A19C73" wp14:editId="4D0D0967">
            <wp:simplePos x="0" y="0"/>
            <wp:positionH relativeFrom="column">
              <wp:posOffset>-222885</wp:posOffset>
            </wp:positionH>
            <wp:positionV relativeFrom="paragraph">
              <wp:posOffset>2823210</wp:posOffset>
            </wp:positionV>
            <wp:extent cx="5939790" cy="2938780"/>
            <wp:effectExtent l="0" t="0" r="3810" b="0"/>
            <wp:wrapTight wrapText="bothSides">
              <wp:wrapPolygon edited="0">
                <wp:start x="0" y="0"/>
                <wp:lineTo x="0" y="21423"/>
                <wp:lineTo x="21545" y="21423"/>
                <wp:lineTo x="21545" y="0"/>
                <wp:lineTo x="0" y="0"/>
              </wp:wrapPolygon>
            </wp:wrapTight>
            <wp:docPr id="1475557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5746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B86">
        <w:rPr>
          <w:rFonts w:ascii="Times New Roman" w:hAnsi="Times New Roman" w:cs="Times New Roman"/>
          <w:b/>
          <w:bCs/>
          <w:sz w:val="48"/>
          <w:szCs w:val="48"/>
          <w:lang w:val="en-US"/>
        </w:rPr>
        <w:drawing>
          <wp:anchor distT="0" distB="0" distL="114300" distR="114300" simplePos="0" relativeHeight="251666432" behindDoc="1" locked="0" layoutInCell="1" allowOverlap="1" wp14:anchorId="5D109943" wp14:editId="27EBFD2D">
            <wp:simplePos x="0" y="0"/>
            <wp:positionH relativeFrom="column">
              <wp:posOffset>-273685</wp:posOffset>
            </wp:positionH>
            <wp:positionV relativeFrom="paragraph">
              <wp:posOffset>0</wp:posOffset>
            </wp:positionV>
            <wp:extent cx="5939790" cy="2861310"/>
            <wp:effectExtent l="0" t="0" r="3810" b="0"/>
            <wp:wrapTight wrapText="bothSides">
              <wp:wrapPolygon edited="0">
                <wp:start x="0" y="0"/>
                <wp:lineTo x="0" y="21427"/>
                <wp:lineTo x="21545" y="21427"/>
                <wp:lineTo x="21545" y="0"/>
                <wp:lineTo x="0" y="0"/>
              </wp:wrapPolygon>
            </wp:wrapTight>
            <wp:docPr id="37913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3689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AF5CE" w14:textId="77777777" w:rsidR="00B33A19" w:rsidRDefault="00B33A19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CBB6EDD" w14:textId="77777777" w:rsidR="00B33A19" w:rsidRDefault="00B33A19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FA64B46" w14:textId="77777777" w:rsidR="00B33A19" w:rsidRDefault="00B33A19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650E4EDF" w14:textId="77777777" w:rsidR="00B33A19" w:rsidRDefault="00B33A19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39A86B8" w14:textId="77777777" w:rsidR="00B33A19" w:rsidRDefault="00B33A19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BA042AA" w14:textId="0A2F233A" w:rsidR="004500FA" w:rsidRPr="00072CF2" w:rsidRDefault="00B33A19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B33A19"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4D672E94" wp14:editId="432B11BD">
            <wp:simplePos x="0" y="0"/>
            <wp:positionH relativeFrom="column">
              <wp:posOffset>-44450</wp:posOffset>
            </wp:positionH>
            <wp:positionV relativeFrom="paragraph">
              <wp:posOffset>6296025</wp:posOffset>
            </wp:positionV>
            <wp:extent cx="5939790" cy="2948305"/>
            <wp:effectExtent l="0" t="0" r="3810" b="4445"/>
            <wp:wrapTight wrapText="bothSides">
              <wp:wrapPolygon edited="0">
                <wp:start x="0" y="0"/>
                <wp:lineTo x="0" y="21493"/>
                <wp:lineTo x="21545" y="21493"/>
                <wp:lineTo x="21545" y="0"/>
                <wp:lineTo x="0" y="0"/>
              </wp:wrapPolygon>
            </wp:wrapTight>
            <wp:docPr id="1589347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781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A19">
        <w:rPr>
          <w:rFonts w:ascii="Times New Roman" w:hAnsi="Times New Roman" w:cs="Times New Roman"/>
          <w:b/>
          <w:bCs/>
          <w:sz w:val="48"/>
          <w:szCs w:val="48"/>
          <w:lang w:val="en-US"/>
        </w:rPr>
        <w:drawing>
          <wp:anchor distT="0" distB="0" distL="114300" distR="114300" simplePos="0" relativeHeight="251671552" behindDoc="1" locked="0" layoutInCell="1" allowOverlap="1" wp14:anchorId="2CC7E94E" wp14:editId="5B658BB5">
            <wp:simplePos x="0" y="0"/>
            <wp:positionH relativeFrom="column">
              <wp:posOffset>-45085</wp:posOffset>
            </wp:positionH>
            <wp:positionV relativeFrom="paragraph">
              <wp:posOffset>6294120</wp:posOffset>
            </wp:positionV>
            <wp:extent cx="5939790" cy="2954655"/>
            <wp:effectExtent l="0" t="0" r="3810" b="0"/>
            <wp:wrapTight wrapText="bothSides">
              <wp:wrapPolygon edited="0">
                <wp:start x="0" y="0"/>
                <wp:lineTo x="0" y="21447"/>
                <wp:lineTo x="21545" y="21447"/>
                <wp:lineTo x="21545" y="0"/>
                <wp:lineTo x="0" y="0"/>
              </wp:wrapPolygon>
            </wp:wrapTight>
            <wp:docPr id="1331196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9603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A19">
        <w:rPr>
          <w:rFonts w:ascii="Times New Roman" w:hAnsi="Times New Roman" w:cs="Times New Roman"/>
          <w:b/>
          <w:bCs/>
          <w:sz w:val="48"/>
          <w:szCs w:val="48"/>
          <w:lang w:val="en-US"/>
        </w:rPr>
        <w:drawing>
          <wp:anchor distT="0" distB="0" distL="114300" distR="114300" simplePos="0" relativeHeight="251670528" behindDoc="1" locked="0" layoutInCell="1" allowOverlap="1" wp14:anchorId="23007D1D" wp14:editId="0B4F8B40">
            <wp:simplePos x="0" y="0"/>
            <wp:positionH relativeFrom="column">
              <wp:posOffset>-121285</wp:posOffset>
            </wp:positionH>
            <wp:positionV relativeFrom="paragraph">
              <wp:posOffset>3178810</wp:posOffset>
            </wp:positionV>
            <wp:extent cx="5939790" cy="2994660"/>
            <wp:effectExtent l="0" t="0" r="3810" b="0"/>
            <wp:wrapTight wrapText="bothSides">
              <wp:wrapPolygon edited="0">
                <wp:start x="0" y="0"/>
                <wp:lineTo x="0" y="21435"/>
                <wp:lineTo x="21545" y="21435"/>
                <wp:lineTo x="21545" y="0"/>
                <wp:lineTo x="0" y="0"/>
              </wp:wrapPolygon>
            </wp:wrapTight>
            <wp:docPr id="159425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5917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B86" w:rsidRPr="006A7B86">
        <w:rPr>
          <w:rFonts w:ascii="Times New Roman" w:hAnsi="Times New Roman" w:cs="Times New Roman"/>
          <w:b/>
          <w:bCs/>
          <w:sz w:val="48"/>
          <w:szCs w:val="48"/>
          <w:lang w:val="en-US"/>
        </w:rPr>
        <w:drawing>
          <wp:anchor distT="0" distB="0" distL="114300" distR="114300" simplePos="0" relativeHeight="251669504" behindDoc="1" locked="0" layoutInCell="1" allowOverlap="1" wp14:anchorId="4C26766F" wp14:editId="3B2A551E">
            <wp:simplePos x="0" y="0"/>
            <wp:positionH relativeFrom="column">
              <wp:posOffset>-273685</wp:posOffset>
            </wp:positionH>
            <wp:positionV relativeFrom="paragraph">
              <wp:posOffset>0</wp:posOffset>
            </wp:positionV>
            <wp:extent cx="5939790" cy="2926715"/>
            <wp:effectExtent l="0" t="0" r="3810" b="6985"/>
            <wp:wrapTight wrapText="bothSides">
              <wp:wrapPolygon edited="0">
                <wp:start x="0" y="0"/>
                <wp:lineTo x="0" y="21511"/>
                <wp:lineTo x="21545" y="21511"/>
                <wp:lineTo x="21545" y="0"/>
                <wp:lineTo x="0" y="0"/>
              </wp:wrapPolygon>
            </wp:wrapTight>
            <wp:docPr id="1306650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5065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500FA" w:rsidRPr="00072CF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56"/>
    <w:rsid w:val="00026381"/>
    <w:rsid w:val="00072CF2"/>
    <w:rsid w:val="004500FA"/>
    <w:rsid w:val="004A1BE5"/>
    <w:rsid w:val="004E6CD2"/>
    <w:rsid w:val="005B3EE4"/>
    <w:rsid w:val="006A7B86"/>
    <w:rsid w:val="006C0B77"/>
    <w:rsid w:val="00775956"/>
    <w:rsid w:val="008242FF"/>
    <w:rsid w:val="00870751"/>
    <w:rsid w:val="00922C48"/>
    <w:rsid w:val="00B33A19"/>
    <w:rsid w:val="00B915B7"/>
    <w:rsid w:val="00E7742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4634"/>
  <w15:chartTrackingRefBased/>
  <w15:docId w15:val="{90EF93C9-435C-47F8-93A3-642FC067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9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7595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759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7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75956"/>
  </w:style>
  <w:style w:type="paragraph" w:customStyle="1" w:styleId="s7">
    <w:name w:val="s7"/>
    <w:basedOn w:val="a"/>
    <w:rsid w:val="007759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775956"/>
  </w:style>
  <w:style w:type="character" w:customStyle="1" w:styleId="s9">
    <w:name w:val="s9"/>
    <w:basedOn w:val="a0"/>
    <w:rsid w:val="00775956"/>
  </w:style>
  <w:style w:type="paragraph" w:customStyle="1" w:styleId="msonormal0">
    <w:name w:val="msonormal"/>
    <w:basedOn w:val="a"/>
    <w:rsid w:val="005B3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5C17-7454-4D9D-9C39-53DA6D42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5206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4-25T09:15:00Z</dcterms:created>
  <dcterms:modified xsi:type="dcterms:W3CDTF">2023-04-25T09:15:00Z</dcterms:modified>
</cp:coreProperties>
</file>